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82"/>
        <w:gridCol w:w="1011"/>
        <w:gridCol w:w="2268"/>
        <w:gridCol w:w="2723"/>
      </w:tblGrid>
      <w:tr w:rsidR="00C647FA" w:rsidRPr="001E2BC2" w:rsidTr="005956B2">
        <w:trPr>
          <w:trHeight w:val="909"/>
          <w:jc w:val="center"/>
        </w:trPr>
        <w:tc>
          <w:tcPr>
            <w:tcW w:w="935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Default="00C647FA" w:rsidP="002A7376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大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校財團法人大漢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技術學院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107620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學年第 </w:t>
            </w:r>
            <w:r w:rsidR="00107620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 學期</w:t>
            </w:r>
          </w:p>
          <w:p w:rsidR="00C647FA" w:rsidRDefault="00C647FA" w:rsidP="002A7376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bookmarkStart w:id="0" w:name="_GoBack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經濟不利學生</w:t>
            </w:r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中低收</w:t>
            </w:r>
            <w:r>
              <w:rPr>
                <w:rFonts w:ascii="新細明體" w:hAnsi="新細明體" w:hint="eastAsia"/>
                <w:b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其他)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學生</w:t>
            </w:r>
          </w:p>
          <w:p w:rsidR="00C647FA" w:rsidRDefault="00447615" w:rsidP="002A7376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□課業□證照</w:t>
            </w:r>
            <w:r w:rsidR="00AD1B1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輔導</w:t>
            </w:r>
            <w:r w:rsidR="00C647FA"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 w:rsidR="00C647FA">
              <w:rPr>
                <w:rFonts w:ascii="標楷體" w:eastAsia="標楷體" w:hAnsi="標楷體"/>
                <w:b/>
                <w:sz w:val="36"/>
                <w:szCs w:val="36"/>
              </w:rPr>
              <w:t>表</w:t>
            </w:r>
          </w:p>
          <w:p w:rsidR="00C647FA" w:rsidRPr="00C03D0E" w:rsidRDefault="00C647FA" w:rsidP="002A7376">
            <w:pPr>
              <w:jc w:val="center"/>
              <w:rPr>
                <w:rFonts w:eastAsia="新細明體, PMingLiU"/>
              </w:rPr>
            </w:pPr>
            <w:r w:rsidRPr="001E2BC2">
              <w:rPr>
                <w:rFonts w:ascii="標楷體" w:eastAsia="標楷體" w:hAnsi="標楷體" w:cs="標楷體"/>
                <w:sz w:val="32"/>
                <w:szCs w:val="32"/>
              </w:rPr>
              <w:t xml:space="preserve">          </w:t>
            </w:r>
            <w:r w:rsidR="00067199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         </w:t>
            </w:r>
            <w:r w:rsidR="00067199" w:rsidRPr="00225C03">
              <w:rPr>
                <w:rFonts w:ascii="標楷體" w:eastAsia="標楷體" w:hAnsi="標楷體" w:cs="標楷體" w:hint="eastAsia"/>
                <w:color w:val="000000" w:themeColor="text1"/>
                <w:szCs w:val="32"/>
              </w:rPr>
              <w:t>申請日：</w:t>
            </w:r>
            <w:r w:rsidRPr="00C03D0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C03D0E">
              <w:rPr>
                <w:rFonts w:ascii="標楷體" w:eastAsia="標楷體" w:hAnsi="標楷體" w:cs="標楷體"/>
              </w:rPr>
              <w:t xml:space="preserve"> 年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067199">
              <w:rPr>
                <w:rFonts w:ascii="標楷體" w:eastAsia="標楷體" w:hAnsi="標楷體" w:cs="標楷體" w:hint="eastAsia"/>
              </w:rPr>
              <w:t xml:space="preserve"> </w:t>
            </w:r>
            <w:r w:rsidRPr="00C03D0E"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03D0E">
              <w:rPr>
                <w:rFonts w:ascii="標楷體" w:eastAsia="標楷體" w:hAnsi="標楷體" w:cs="標楷體"/>
              </w:rPr>
              <w:t>日</w:t>
            </w:r>
          </w:p>
        </w:tc>
      </w:tr>
      <w:tr w:rsidR="00C647FA" w:rsidRPr="001E2BC2" w:rsidTr="005956B2">
        <w:trPr>
          <w:trHeight w:val="663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C647FA" w:rsidP="002A7376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3E491D">
              <w:rPr>
                <w:rFonts w:ascii="標楷體" w:eastAsia="標楷體" w:hAnsi="標楷體" w:cs="標楷體"/>
                <w:sz w:val="28"/>
              </w:rPr>
              <w:t>姓名</w:t>
            </w:r>
            <w:r w:rsidR="0033049A">
              <w:rPr>
                <w:rFonts w:ascii="標楷體" w:eastAsia="標楷體" w:hAnsi="標楷體" w:cs="標楷體" w:hint="eastAsia"/>
                <w:sz w:val="28"/>
              </w:rPr>
              <w:t>/學號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C647FA" w:rsidP="002A7376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3E491D">
              <w:rPr>
                <w:rFonts w:ascii="標楷體" w:eastAsia="標楷體" w:hAnsi="標楷體" w:cs="標楷體"/>
                <w:sz w:val="28"/>
              </w:rPr>
              <w:t>班級</w:t>
            </w: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C647FA" w:rsidP="002A7376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3E491D">
              <w:rPr>
                <w:rFonts w:ascii="標楷體" w:eastAsia="標楷體" w:hAnsi="標楷體" w:cs="標楷體" w:hint="eastAsia"/>
                <w:sz w:val="28"/>
              </w:rPr>
              <w:t>身分別</w:t>
            </w:r>
          </w:p>
        </w:tc>
      </w:tr>
      <w:tr w:rsidR="00C647FA" w:rsidRPr="001E2BC2" w:rsidTr="005956B2">
        <w:trPr>
          <w:trHeight w:val="607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967CC3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967CC3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中低收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中低收入戶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低收入戶)</w:t>
            </w:r>
          </w:p>
          <w:p w:rsidR="003804BB" w:rsidRDefault="003804BB" w:rsidP="003804BB">
            <w:pPr>
              <w:snapToGrid w:val="0"/>
              <w:rPr>
                <w:rFonts w:ascii="Segoe UI Emoji" w:eastAsiaTheme="minorEastAsia" w:hAnsi="Segoe UI Emoji" w:cs="Segoe UI Emoji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B73C1"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本人持有</w:t>
            </w:r>
            <w:r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身心障礙手冊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身心障礙</w:t>
            </w:r>
            <w:r w:rsidR="00825366">
              <w:rPr>
                <w:rFonts w:ascii="標楷體" w:eastAsia="標楷體" w:hAnsi="標楷體" w:cs="Segoe UI Emoji" w:hint="eastAsia"/>
                <w:sz w:val="22"/>
                <w:szCs w:val="22"/>
              </w:rPr>
              <w:t>人士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子</w:t>
            </w:r>
            <w:r w:rsidRPr="003804BB">
              <w:rPr>
                <w:rFonts w:ascii="標楷體" w:eastAsia="標楷體" w:hAnsi="標楷體" w:cs="Segoe UI Emoji" w:hint="eastAsia"/>
                <w:sz w:val="22"/>
              </w:rPr>
              <w:t>女</w:t>
            </w:r>
          </w:p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</w:rPr>
              <w:t xml:space="preserve">       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特殊境遇家庭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獲弱勢助學</w:t>
            </w:r>
            <w:r>
              <w:rPr>
                <w:rFonts w:ascii="標楷體" w:eastAsia="標楷體" w:hAnsi="標楷體" w:cs="標楷體" w:hint="eastAsia"/>
                <w:sz w:val="22"/>
              </w:rPr>
              <w:t>金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補助</w:t>
            </w:r>
          </w:p>
          <w:p w:rsidR="00E02E87" w:rsidRPr="000D533E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C647FA">
              <w:rPr>
                <w:rFonts w:ascii="標楷體" w:eastAsia="標楷體" w:hAnsi="標楷體" w:cs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懷孕、分娩或撫育三歲以下子女)</w:t>
            </w:r>
          </w:p>
        </w:tc>
      </w:tr>
      <w:tr w:rsidR="00C647FA" w:rsidRPr="001E2BC2" w:rsidTr="005956B2">
        <w:trPr>
          <w:trHeight w:val="575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中低收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中低收入戶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低收入戶)</w:t>
            </w:r>
          </w:p>
          <w:p w:rsidR="003804BB" w:rsidRDefault="003804BB" w:rsidP="003804BB">
            <w:pPr>
              <w:snapToGrid w:val="0"/>
              <w:rPr>
                <w:rFonts w:ascii="Segoe UI Emoji" w:eastAsiaTheme="minorEastAsia" w:hAnsi="Segoe UI Emoji" w:cs="Segoe UI Emoji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B73C1"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本人持有</w:t>
            </w:r>
            <w:r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身心障礙手冊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身心障礙</w:t>
            </w:r>
            <w:r w:rsidR="00825366">
              <w:rPr>
                <w:rFonts w:ascii="標楷體" w:eastAsia="標楷體" w:hAnsi="標楷體" w:cs="Segoe UI Emoji" w:hint="eastAsia"/>
                <w:sz w:val="22"/>
                <w:szCs w:val="22"/>
              </w:rPr>
              <w:t>人士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子</w:t>
            </w:r>
            <w:r w:rsidRPr="003804BB">
              <w:rPr>
                <w:rFonts w:ascii="標楷體" w:eastAsia="標楷體" w:hAnsi="標楷體" w:cs="Segoe UI Emoji" w:hint="eastAsia"/>
                <w:sz w:val="22"/>
              </w:rPr>
              <w:t>女</w:t>
            </w:r>
          </w:p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</w:rPr>
              <w:t xml:space="preserve">       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特殊境遇家庭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獲弱勢助學</w:t>
            </w:r>
            <w:r>
              <w:rPr>
                <w:rFonts w:ascii="標楷體" w:eastAsia="標楷體" w:hAnsi="標楷體" w:cs="標楷體" w:hint="eastAsia"/>
                <w:sz w:val="22"/>
              </w:rPr>
              <w:t>金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補助</w:t>
            </w:r>
          </w:p>
          <w:p w:rsidR="00E02E87" w:rsidRPr="000D533E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C647FA">
              <w:rPr>
                <w:rFonts w:ascii="標楷體" w:eastAsia="標楷體" w:hAnsi="標楷體" w:cs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懷孕、分娩或撫育三歲以下子女)</w:t>
            </w:r>
          </w:p>
        </w:tc>
      </w:tr>
      <w:tr w:rsidR="00C647FA" w:rsidRPr="001E2BC2" w:rsidTr="005956B2">
        <w:trPr>
          <w:trHeight w:val="685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C647FA" w:rsidRDefault="00C647FA" w:rsidP="00C647FA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中低收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中低收入戶</w:t>
            </w:r>
            <w:r w:rsidR="003804BB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低收入戶)</w:t>
            </w:r>
          </w:p>
          <w:p w:rsidR="003804BB" w:rsidRDefault="00C647FA" w:rsidP="00C647FA">
            <w:pPr>
              <w:snapToGrid w:val="0"/>
              <w:rPr>
                <w:rFonts w:ascii="Segoe UI Emoji" w:eastAsiaTheme="minorEastAsia" w:hAnsi="Segoe UI Emoji" w:cs="Segoe UI Emoji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其</w:t>
            </w:r>
            <w:r w:rsidR="003804BB">
              <w:rPr>
                <w:rFonts w:ascii="標楷體" w:eastAsia="標楷體" w:hAnsi="標楷體" w:cs="標楷體" w:hint="eastAsia"/>
              </w:rPr>
              <w:t xml:space="preserve">  </w:t>
            </w:r>
            <w:r w:rsidRPr="003B73C1"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="003804BB"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3804BB"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本人持有</w:t>
            </w:r>
            <w:r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身心障礙</w:t>
            </w:r>
            <w:r w:rsidR="003804BB"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手冊</w:t>
            </w:r>
            <w:r w:rsidR="003804BB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3804BB"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3804BB"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身心障礙</w:t>
            </w:r>
            <w:r w:rsidR="00825366">
              <w:rPr>
                <w:rFonts w:ascii="標楷體" w:eastAsia="標楷體" w:hAnsi="標楷體" w:cs="Segoe UI Emoji" w:hint="eastAsia"/>
                <w:sz w:val="22"/>
                <w:szCs w:val="22"/>
              </w:rPr>
              <w:t>人士</w:t>
            </w:r>
            <w:r w:rsidR="003804BB"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子</w:t>
            </w:r>
            <w:r w:rsidR="003804BB" w:rsidRPr="003804BB">
              <w:rPr>
                <w:rFonts w:ascii="標楷體" w:eastAsia="標楷體" w:hAnsi="標楷體" w:cs="Segoe UI Emoji" w:hint="eastAsia"/>
                <w:sz w:val="22"/>
              </w:rPr>
              <w:t>女</w:t>
            </w:r>
          </w:p>
          <w:p w:rsidR="00C647FA" w:rsidRPr="00C647FA" w:rsidRDefault="003804BB" w:rsidP="00C647FA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</w:rPr>
              <w:t xml:space="preserve">           </w:t>
            </w:r>
            <w:r w:rsidR="00C647FA"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C647FA" w:rsidRPr="00C647FA">
              <w:rPr>
                <w:rFonts w:ascii="標楷體" w:eastAsia="標楷體" w:hAnsi="標楷體" w:cs="標楷體" w:hint="eastAsia"/>
                <w:sz w:val="22"/>
              </w:rPr>
              <w:t>特殊境遇家庭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C647FA"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C647FA" w:rsidRPr="00C647FA">
              <w:rPr>
                <w:rFonts w:ascii="標楷體" w:eastAsia="標楷體" w:hAnsi="標楷體" w:cs="標楷體" w:hint="eastAsia"/>
                <w:sz w:val="22"/>
              </w:rPr>
              <w:t>獲弱勢助學</w:t>
            </w:r>
            <w:r w:rsidR="00C647FA">
              <w:rPr>
                <w:rFonts w:ascii="標楷體" w:eastAsia="標楷體" w:hAnsi="標楷體" w:cs="標楷體" w:hint="eastAsia"/>
                <w:sz w:val="22"/>
              </w:rPr>
              <w:t>金</w:t>
            </w:r>
            <w:r w:rsidR="00C647FA" w:rsidRPr="00C647FA">
              <w:rPr>
                <w:rFonts w:ascii="標楷體" w:eastAsia="標楷體" w:hAnsi="標楷體" w:cs="標楷體" w:hint="eastAsia"/>
                <w:sz w:val="22"/>
              </w:rPr>
              <w:t>補助</w:t>
            </w:r>
          </w:p>
          <w:p w:rsidR="00E02E87" w:rsidRPr="000D533E" w:rsidRDefault="00C647FA" w:rsidP="00C647FA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C647FA">
              <w:rPr>
                <w:rFonts w:ascii="標楷體" w:eastAsia="標楷體" w:hAnsi="標楷體" w:cs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 </w:t>
            </w:r>
            <w:r w:rsidR="003804BB">
              <w:rPr>
                <w:rFonts w:ascii="標楷體" w:eastAsia="標楷體" w:hAnsi="標楷體" w:cs="標楷體" w:hint="eastAsia"/>
                <w:sz w:val="22"/>
              </w:rPr>
              <w:t xml:space="preserve">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懷孕、分娩或撫育三歲以下子女)</w:t>
            </w:r>
          </w:p>
        </w:tc>
      </w:tr>
      <w:tr w:rsidR="00C647FA" w:rsidRPr="001E2BC2" w:rsidTr="005956B2">
        <w:trPr>
          <w:trHeight w:val="685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中低收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中低收入戶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低收入戶)</w:t>
            </w:r>
          </w:p>
          <w:p w:rsidR="003804BB" w:rsidRDefault="003804BB" w:rsidP="003804BB">
            <w:pPr>
              <w:snapToGrid w:val="0"/>
              <w:rPr>
                <w:rFonts w:ascii="Segoe UI Emoji" w:eastAsiaTheme="minorEastAsia" w:hAnsi="Segoe UI Emoji" w:cs="Segoe UI Emoji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B73C1"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本人持有</w:t>
            </w:r>
            <w:r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身心障礙手冊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825366">
              <w:rPr>
                <w:rFonts w:ascii="標楷體" w:eastAsia="標楷體" w:hAnsi="標楷體" w:cs="Segoe UI Emoji" w:hint="eastAsia"/>
                <w:sz w:val="22"/>
                <w:szCs w:val="22"/>
              </w:rPr>
              <w:t>身心障礙人士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子</w:t>
            </w:r>
            <w:r w:rsidRPr="003804BB">
              <w:rPr>
                <w:rFonts w:ascii="標楷體" w:eastAsia="標楷體" w:hAnsi="標楷體" w:cs="Segoe UI Emoji" w:hint="eastAsia"/>
                <w:sz w:val="22"/>
              </w:rPr>
              <w:t>女</w:t>
            </w:r>
          </w:p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</w:rPr>
              <w:t xml:space="preserve">       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特殊境遇家庭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獲弱勢助學</w:t>
            </w:r>
            <w:r>
              <w:rPr>
                <w:rFonts w:ascii="標楷體" w:eastAsia="標楷體" w:hAnsi="標楷體" w:cs="標楷體" w:hint="eastAsia"/>
                <w:sz w:val="22"/>
              </w:rPr>
              <w:t>金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補助</w:t>
            </w:r>
          </w:p>
          <w:p w:rsidR="00E02E87" w:rsidRPr="000D533E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C647FA">
              <w:rPr>
                <w:rFonts w:ascii="標楷體" w:eastAsia="標楷體" w:hAnsi="標楷體" w:cs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懷孕、分娩或撫育三歲以下子女)</w:t>
            </w:r>
          </w:p>
        </w:tc>
      </w:tr>
      <w:tr w:rsidR="00C647FA" w:rsidRPr="001E2BC2" w:rsidTr="005956B2">
        <w:trPr>
          <w:trHeight w:val="685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60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中低收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中低收入戶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低收入戶)</w:t>
            </w:r>
          </w:p>
          <w:p w:rsidR="003804BB" w:rsidRDefault="003804BB" w:rsidP="003804BB">
            <w:pPr>
              <w:snapToGrid w:val="0"/>
              <w:rPr>
                <w:rFonts w:ascii="Segoe UI Emoji" w:eastAsiaTheme="minorEastAsia" w:hAnsi="Segoe UI Emoji" w:cs="Segoe UI Emoji"/>
                <w:sz w:val="22"/>
              </w:rPr>
            </w:pPr>
            <w:r w:rsidRPr="003B73C1">
              <w:rPr>
                <w:rFonts w:ascii="Segoe UI Emoji" w:eastAsia="Segoe UI Emoji" w:hAnsi="Segoe UI Emoji" w:cs="Segoe UI Emoji" w:hint="eastAsia"/>
              </w:rPr>
              <w:t>□</w:t>
            </w:r>
            <w:r w:rsidRPr="003B73C1">
              <w:rPr>
                <w:rFonts w:ascii="標楷體" w:eastAsia="標楷體" w:hAnsi="標楷體" w:cs="標楷體" w:hint="eastAsia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B73C1"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本人持有</w:t>
            </w:r>
            <w:r w:rsidRPr="003804BB">
              <w:rPr>
                <w:rFonts w:ascii="標楷體" w:eastAsia="標楷體" w:hAnsi="標楷體" w:cs="標楷體" w:hint="eastAsia"/>
                <w:sz w:val="22"/>
                <w:szCs w:val="22"/>
              </w:rPr>
              <w:t>身心障礙手冊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身心障礙</w:t>
            </w:r>
            <w:r w:rsidR="00825366">
              <w:rPr>
                <w:rFonts w:ascii="標楷體" w:eastAsia="標楷體" w:hAnsi="標楷體" w:cs="Segoe UI Emoji" w:hint="eastAsia"/>
                <w:sz w:val="22"/>
                <w:szCs w:val="22"/>
              </w:rPr>
              <w:t>人士</w:t>
            </w:r>
            <w:r w:rsidRPr="003804BB">
              <w:rPr>
                <w:rFonts w:ascii="標楷體" w:eastAsia="標楷體" w:hAnsi="標楷體" w:cs="Segoe UI Emoji" w:hint="eastAsia"/>
                <w:sz w:val="22"/>
                <w:szCs w:val="22"/>
              </w:rPr>
              <w:t>子</w:t>
            </w:r>
            <w:r w:rsidRPr="003804BB">
              <w:rPr>
                <w:rFonts w:ascii="標楷體" w:eastAsia="標楷體" w:hAnsi="標楷體" w:cs="Segoe UI Emoji" w:hint="eastAsia"/>
                <w:sz w:val="22"/>
              </w:rPr>
              <w:t>女</w:t>
            </w:r>
          </w:p>
          <w:p w:rsidR="003804BB" w:rsidRPr="00C647FA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</w:rPr>
              <w:t xml:space="preserve">       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特殊境遇家庭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獲弱勢助學</w:t>
            </w:r>
            <w:r>
              <w:rPr>
                <w:rFonts w:ascii="標楷體" w:eastAsia="標楷體" w:hAnsi="標楷體" w:cs="標楷體" w:hint="eastAsia"/>
                <w:sz w:val="22"/>
              </w:rPr>
              <w:t>金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補助</w:t>
            </w:r>
          </w:p>
          <w:p w:rsidR="00E02E87" w:rsidRPr="000D533E" w:rsidRDefault="003804BB" w:rsidP="003804BB">
            <w:pPr>
              <w:snapToGrid w:val="0"/>
              <w:rPr>
                <w:rFonts w:ascii="標楷體" w:eastAsia="標楷體" w:hAnsi="標楷體" w:cs="標楷體"/>
                <w:sz w:val="22"/>
              </w:rPr>
            </w:pPr>
            <w:r w:rsidRPr="00C647FA">
              <w:rPr>
                <w:rFonts w:ascii="標楷體" w:eastAsia="標楷體" w:hAnsi="標楷體" w:cs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  <w:r w:rsidRPr="00C647FA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C647FA">
              <w:rPr>
                <w:rFonts w:ascii="標楷體" w:eastAsia="標楷體" w:hAnsi="標楷體" w:cs="標楷體" w:hint="eastAsia"/>
                <w:sz w:val="22"/>
              </w:rPr>
              <w:t>懷孕、分娩或撫育三歲以下子女)</w:t>
            </w:r>
          </w:p>
        </w:tc>
      </w:tr>
      <w:tr w:rsidR="004F698F" w:rsidRPr="001E2BC2" w:rsidTr="005956B2">
        <w:trPr>
          <w:trHeight w:val="64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8F" w:rsidRPr="003E491D" w:rsidRDefault="004F698F" w:rsidP="004F698F">
            <w:pPr>
              <w:jc w:val="center"/>
              <w:rPr>
                <w:rFonts w:eastAsia="新細明體, PMingLiU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課業輔導</w:t>
            </w:r>
            <w:r w:rsidRPr="003E491D">
              <w:rPr>
                <w:rFonts w:eastAsia="新細明體, PMingLiU"/>
                <w:sz w:val="28"/>
                <w:szCs w:val="28"/>
              </w:rPr>
              <w:t xml:space="preserve"> </w:t>
            </w:r>
          </w:p>
        </w:tc>
        <w:tc>
          <w:tcPr>
            <w:tcW w:w="7684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8F" w:rsidRPr="000D533E" w:rsidRDefault="004F698F" w:rsidP="004F698F">
            <w:pPr>
              <w:rPr>
                <w:rFonts w:ascii="標楷體" w:eastAsia="標楷體" w:hAnsi="標楷體"/>
              </w:rPr>
            </w:pPr>
            <w:r w:rsidRPr="000D533E">
              <w:rPr>
                <w:rFonts w:ascii="標楷體" w:eastAsia="標楷體" w:hAnsi="標楷體" w:cs="標楷體" w:hint="eastAsia"/>
              </w:rPr>
              <w:t>課業輔導科目名稱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  <w:r w:rsidRPr="000D533E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4F698F" w:rsidRPr="001E2BC2" w:rsidTr="00666D0F">
        <w:trPr>
          <w:trHeight w:val="450"/>
          <w:jc w:val="center"/>
        </w:trPr>
        <w:tc>
          <w:tcPr>
            <w:tcW w:w="16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8F" w:rsidRPr="003E491D" w:rsidRDefault="004F698F" w:rsidP="004F698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證照輔導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98F" w:rsidRPr="000D533E" w:rsidRDefault="002B6510" w:rsidP="004F698F">
            <w:pPr>
              <w:spacing w:line="440" w:lineRule="exact"/>
              <w:rPr>
                <w:rFonts w:ascii="標楷體" w:eastAsia="標楷體" w:hAnsi="標楷體"/>
              </w:rPr>
            </w:pPr>
            <w:r w:rsidRPr="000D533E">
              <w:rPr>
                <w:rFonts w:ascii="標楷體" w:eastAsia="標楷體" w:hAnsi="標楷體" w:hint="eastAsia"/>
              </w:rPr>
              <w:t>預定報考證照</w:t>
            </w:r>
            <w:r w:rsidR="004F698F" w:rsidRPr="000D533E">
              <w:rPr>
                <w:rFonts w:ascii="標楷體" w:eastAsia="標楷體" w:hAnsi="標楷體" w:hint="eastAsia"/>
              </w:rPr>
              <w:t>名稱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</w:p>
          <w:p w:rsidR="004F698F" w:rsidRPr="000D533E" w:rsidRDefault="004F698F" w:rsidP="004F698F">
            <w:pPr>
              <w:spacing w:line="440" w:lineRule="exact"/>
              <w:rPr>
                <w:rFonts w:ascii="標楷體" w:eastAsia="標楷體" w:hAnsi="標楷體"/>
              </w:rPr>
            </w:pPr>
            <w:r w:rsidRPr="000D533E">
              <w:rPr>
                <w:rFonts w:ascii="標楷體" w:eastAsia="標楷體" w:hAnsi="標楷體" w:hint="eastAsia"/>
              </w:rPr>
              <w:t>預定證照報名期程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  <w:r w:rsidRPr="000D533E">
              <w:rPr>
                <w:rFonts w:ascii="標楷體" w:eastAsia="標楷體" w:hAnsi="標楷體" w:hint="eastAsia"/>
              </w:rPr>
              <w:t xml:space="preserve">  年 </w:t>
            </w:r>
            <w:r w:rsidR="0020502E" w:rsidRPr="000D533E">
              <w:rPr>
                <w:rFonts w:ascii="標楷體" w:eastAsia="標楷體" w:hAnsi="標楷體" w:hint="eastAsia"/>
              </w:rPr>
              <w:t xml:space="preserve"> </w:t>
            </w:r>
            <w:r w:rsidRPr="000D533E">
              <w:rPr>
                <w:rFonts w:ascii="標楷體" w:eastAsia="標楷體" w:hAnsi="標楷體" w:hint="eastAsia"/>
              </w:rPr>
              <w:t xml:space="preserve">月 </w:t>
            </w:r>
            <w:r w:rsidR="0020502E" w:rsidRPr="000D533E">
              <w:rPr>
                <w:rFonts w:ascii="標楷體" w:eastAsia="標楷體" w:hAnsi="標楷體" w:hint="eastAsia"/>
              </w:rPr>
              <w:t xml:space="preserve"> </w:t>
            </w:r>
            <w:r w:rsidRPr="000D533E">
              <w:rPr>
                <w:rFonts w:ascii="標楷體" w:eastAsia="標楷體" w:hAnsi="標楷體" w:hint="eastAsia"/>
              </w:rPr>
              <w:t xml:space="preserve">日~  年 </w:t>
            </w:r>
            <w:r w:rsidR="0020502E" w:rsidRPr="000D533E">
              <w:rPr>
                <w:rFonts w:ascii="標楷體" w:eastAsia="標楷體" w:hAnsi="標楷體" w:hint="eastAsia"/>
              </w:rPr>
              <w:t xml:space="preserve"> </w:t>
            </w:r>
            <w:r w:rsidRPr="000D533E">
              <w:rPr>
                <w:rFonts w:ascii="標楷體" w:eastAsia="標楷體" w:hAnsi="標楷體" w:hint="eastAsia"/>
              </w:rPr>
              <w:t>月</w:t>
            </w:r>
            <w:r w:rsidR="0020502E" w:rsidRPr="000D533E">
              <w:rPr>
                <w:rFonts w:ascii="標楷體" w:eastAsia="標楷體" w:hAnsi="標楷體" w:hint="eastAsia"/>
              </w:rPr>
              <w:t xml:space="preserve"> </w:t>
            </w:r>
            <w:r w:rsidRPr="000D533E">
              <w:rPr>
                <w:rFonts w:ascii="標楷體" w:eastAsia="標楷體" w:hAnsi="標楷體" w:hint="eastAsia"/>
              </w:rPr>
              <w:t xml:space="preserve"> 日</w:t>
            </w:r>
          </w:p>
          <w:p w:rsidR="004F698F" w:rsidRPr="000D533E" w:rsidRDefault="004F698F" w:rsidP="004F698F">
            <w:pPr>
              <w:spacing w:line="440" w:lineRule="exact"/>
              <w:rPr>
                <w:rFonts w:eastAsiaTheme="minorEastAsia"/>
              </w:rPr>
            </w:pPr>
            <w:r w:rsidRPr="000D533E">
              <w:rPr>
                <w:rFonts w:ascii="標楷體" w:eastAsia="標楷體" w:hAnsi="標楷體" w:hint="eastAsia"/>
              </w:rPr>
              <w:t>預定證照考試日期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  <w:r w:rsidR="0020502E" w:rsidRPr="000D533E"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4F698F" w:rsidRPr="001E2BC2" w:rsidTr="005956B2">
        <w:trPr>
          <w:trHeight w:val="1092"/>
          <w:jc w:val="center"/>
        </w:trPr>
        <w:tc>
          <w:tcPr>
            <w:tcW w:w="16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8F" w:rsidRPr="003E491D" w:rsidRDefault="004F698F" w:rsidP="004F698F">
            <w:pPr>
              <w:tabs>
                <w:tab w:val="left" w:pos="426"/>
              </w:tabs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輔導</w:t>
            </w:r>
          </w:p>
          <w:p w:rsidR="004F698F" w:rsidRPr="003E491D" w:rsidRDefault="004F698F" w:rsidP="004F698F">
            <w:pPr>
              <w:tabs>
                <w:tab w:val="left" w:pos="426"/>
              </w:tabs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491D">
              <w:rPr>
                <w:rFonts w:ascii="標楷體" w:eastAsia="標楷體" w:hAnsi="標楷體" w:cs="標楷體" w:hint="eastAsia"/>
                <w:sz w:val="28"/>
                <w:szCs w:val="28"/>
              </w:rPr>
              <w:t>相關資料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220" w:rsidRDefault="00F14220" w:rsidP="004F698F">
            <w:pPr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輔導老師姓名：</w:t>
            </w:r>
          </w:p>
          <w:p w:rsidR="004F698F" w:rsidRPr="000D533E" w:rsidRDefault="004F698F" w:rsidP="004F698F">
            <w:pPr>
              <w:spacing w:line="440" w:lineRule="exact"/>
              <w:rPr>
                <w:rFonts w:ascii="標楷體" w:eastAsia="標楷體" w:hAnsi="標楷體"/>
              </w:rPr>
            </w:pPr>
            <w:r w:rsidRPr="000D533E">
              <w:rPr>
                <w:rFonts w:ascii="標楷體" w:eastAsia="標楷體" w:hAnsi="標楷體" w:hint="eastAsia"/>
              </w:rPr>
              <w:t>輔導日期(至少5次)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  <w:r w:rsidRPr="000D533E">
              <w:rPr>
                <w:rFonts w:ascii="標楷體" w:eastAsia="標楷體" w:hAnsi="標楷體"/>
              </w:rPr>
              <w:t xml:space="preserve"> </w:t>
            </w:r>
          </w:p>
          <w:p w:rsidR="004F698F" w:rsidRPr="000D533E" w:rsidRDefault="004F698F" w:rsidP="004F698F">
            <w:pPr>
              <w:spacing w:line="440" w:lineRule="exact"/>
              <w:rPr>
                <w:rFonts w:ascii="標楷體" w:eastAsia="標楷體" w:hAnsi="標楷體"/>
              </w:rPr>
            </w:pPr>
            <w:r w:rsidRPr="000D533E">
              <w:rPr>
                <w:rFonts w:ascii="標楷體" w:eastAsia="標楷體" w:hAnsi="標楷體" w:hint="eastAsia"/>
              </w:rPr>
              <w:t>輔導時間(星期○第○節</w:t>
            </w:r>
            <w:r w:rsidR="00F9768D" w:rsidRPr="000D533E">
              <w:rPr>
                <w:rFonts w:ascii="標楷體" w:eastAsia="標楷體" w:hAnsi="標楷體" w:hint="eastAsia"/>
              </w:rPr>
              <w:t>)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</w:p>
          <w:p w:rsidR="00F14220" w:rsidRPr="000D533E" w:rsidRDefault="004F698F" w:rsidP="004F698F">
            <w:pPr>
              <w:spacing w:line="440" w:lineRule="exact"/>
              <w:rPr>
                <w:rFonts w:ascii="標楷體" w:eastAsia="標楷體" w:hAnsi="標楷體" w:cs="標楷體" w:hint="eastAsia"/>
              </w:rPr>
            </w:pPr>
            <w:r w:rsidRPr="000D533E">
              <w:rPr>
                <w:rFonts w:ascii="標楷體" w:eastAsia="標楷體" w:hAnsi="標楷體" w:hint="eastAsia"/>
              </w:rPr>
              <w:t>輔導地點</w:t>
            </w:r>
            <w:r w:rsidR="00F9768D" w:rsidRPr="000D533E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C647FA" w:rsidRPr="001E2BC2" w:rsidTr="005956B2">
        <w:trPr>
          <w:trHeight w:val="1261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C647FA" w:rsidP="00C647F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491D">
              <w:rPr>
                <w:rFonts w:ascii="標楷體" w:eastAsia="標楷體" w:hAnsi="標楷體" w:cs="標楷體" w:hint="eastAsia"/>
                <w:sz w:val="28"/>
                <w:szCs w:val="28"/>
              </w:rPr>
              <w:t>行政流程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Default="00C647FA" w:rsidP="00C647FA">
            <w:pPr>
              <w:tabs>
                <w:tab w:val="left" w:pos="426"/>
              </w:tabs>
              <w:ind w:right="-10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簽名</w:t>
            </w:r>
          </w:p>
          <w:p w:rsidR="00C647FA" w:rsidRPr="00850B5E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50B5E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A56F2F">
              <w:rPr>
                <w:rFonts w:ascii="標楷體" w:eastAsia="標楷體" w:hAnsi="標楷體" w:cs="標楷體" w:hint="eastAsia"/>
                <w:sz w:val="20"/>
                <w:szCs w:val="20"/>
              </w:rPr>
              <w:t>輔</w:t>
            </w:r>
            <w:r w:rsidR="00447615">
              <w:rPr>
                <w:rFonts w:ascii="標楷體" w:eastAsia="標楷體" w:hAnsi="標楷體" w:cs="標楷體" w:hint="eastAsia"/>
                <w:sz w:val="20"/>
                <w:szCs w:val="20"/>
              </w:rPr>
              <w:t>導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 w:rsidR="00A56F2F">
              <w:rPr>
                <w:rFonts w:ascii="標楷體" w:eastAsia="標楷體" w:hAnsi="標楷體" w:cs="標楷體" w:hint="eastAsia"/>
                <w:sz w:val="20"/>
                <w:szCs w:val="20"/>
              </w:rPr>
              <w:t>或學生代表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簽名</w:t>
            </w:r>
            <w:r w:rsidRPr="00850B5E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C647FA" w:rsidRPr="00A56F2F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  <w:p w:rsidR="00C647FA" w:rsidRPr="001E2BC2" w:rsidRDefault="00C647FA" w:rsidP="00C647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輔中心承辦人</w:t>
            </w:r>
          </w:p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  <w:p w:rsidR="00C647FA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  <w:p w:rsidR="00C647FA" w:rsidRPr="001E2BC2" w:rsidRDefault="00C647FA" w:rsidP="00C647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E6A0B">
              <w:rPr>
                <w:rFonts w:ascii="標楷體" w:eastAsia="標楷體" w:hAnsi="標楷體" w:cs="標楷體" w:hint="eastAsia"/>
              </w:rPr>
              <w:t>學輔中心</w:t>
            </w:r>
            <w:r>
              <w:rPr>
                <w:rFonts w:ascii="標楷體" w:eastAsia="標楷體" w:hAnsi="標楷體" w:cs="標楷體" w:hint="eastAsia"/>
              </w:rPr>
              <w:t>主任</w:t>
            </w:r>
          </w:p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  <w:p w:rsidR="00C647FA" w:rsidRPr="001E2BC2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0D533E" w:rsidRDefault="000D533E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0D533E" w:rsidRDefault="000D533E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0D533E" w:rsidRDefault="000D533E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697E0A" w:rsidRDefault="00697E0A" w:rsidP="00F14220">
      <w:pPr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大漢</w:t>
      </w:r>
      <w:r>
        <w:rPr>
          <w:rFonts w:ascii="標楷體" w:eastAsia="標楷體" w:hAnsi="標楷體" w:hint="eastAsia"/>
          <w:b/>
          <w:sz w:val="36"/>
          <w:szCs w:val="36"/>
        </w:rPr>
        <w:t>學校財團法人大漢</w:t>
      </w:r>
      <w:r>
        <w:rPr>
          <w:rFonts w:ascii="標楷體" w:eastAsia="標楷體" w:hAnsi="標楷體"/>
          <w:b/>
          <w:sz w:val="36"/>
          <w:szCs w:val="36"/>
        </w:rPr>
        <w:t xml:space="preserve">技術學院 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 </w:t>
      </w:r>
      <w:r w:rsidR="00107620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學年第 </w:t>
      </w:r>
      <w:r w:rsidR="0010762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 學期</w:t>
      </w:r>
    </w:p>
    <w:p w:rsidR="00697E0A" w:rsidRDefault="00697E0A" w:rsidP="00697E0A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經濟不利學生(中低收</w:t>
      </w:r>
      <w:r>
        <w:rPr>
          <w:rFonts w:ascii="新細明體" w:hAnsi="新細明體" w:hint="eastAsia"/>
          <w:b/>
          <w:sz w:val="36"/>
          <w:szCs w:val="36"/>
        </w:rPr>
        <w:t>、</w:t>
      </w:r>
      <w:r>
        <w:rPr>
          <w:rFonts w:ascii="標楷體" w:eastAsia="標楷體" w:hAnsi="標楷體" w:hint="eastAsia"/>
          <w:b/>
          <w:sz w:val="36"/>
          <w:szCs w:val="36"/>
        </w:rPr>
        <w:t>其他)</w:t>
      </w:r>
      <w:r>
        <w:rPr>
          <w:rFonts w:ascii="標楷體" w:eastAsia="標楷體" w:hAnsi="標楷體"/>
          <w:b/>
          <w:sz w:val="36"/>
          <w:szCs w:val="36"/>
        </w:rPr>
        <w:t>學生</w:t>
      </w:r>
    </w:p>
    <w:p w:rsidR="006A5B11" w:rsidRDefault="00AD1B15" w:rsidP="00D45018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□課業□證照 </w:t>
      </w:r>
      <w:r>
        <w:rPr>
          <w:rFonts w:ascii="標楷體" w:eastAsia="標楷體" w:hAnsi="標楷體"/>
          <w:b/>
          <w:sz w:val="36"/>
          <w:szCs w:val="36"/>
        </w:rPr>
        <w:t>輔導</w:t>
      </w:r>
      <w:r>
        <w:rPr>
          <w:rFonts w:ascii="標楷體" w:eastAsia="標楷體" w:hAnsi="標楷體" w:hint="eastAsia"/>
          <w:b/>
          <w:sz w:val="36"/>
          <w:szCs w:val="36"/>
        </w:rPr>
        <w:t>紀</w:t>
      </w:r>
      <w:r w:rsidR="006A5B11">
        <w:rPr>
          <w:rFonts w:ascii="標楷體" w:eastAsia="標楷體" w:hAnsi="標楷體"/>
          <w:b/>
          <w:sz w:val="36"/>
          <w:szCs w:val="36"/>
        </w:rPr>
        <w:t>錄表</w:t>
      </w:r>
    </w:p>
    <w:tbl>
      <w:tblPr>
        <w:tblW w:w="104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4"/>
        <w:gridCol w:w="1265"/>
        <w:gridCol w:w="1265"/>
        <w:gridCol w:w="2220"/>
        <w:gridCol w:w="2221"/>
        <w:gridCol w:w="2221"/>
      </w:tblGrid>
      <w:tr w:rsidR="006A5B11" w:rsidTr="006A5B11">
        <w:trPr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月日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上課</w:t>
            </w:r>
          </w:p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節次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上課</w:t>
            </w:r>
          </w:p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容摘要</w:t>
            </w: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老師簽名</w:t>
            </w: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生簽名</w:t>
            </w:r>
          </w:p>
        </w:tc>
      </w:tr>
      <w:tr w:rsidR="008A6CE3" w:rsidTr="00F14220">
        <w:trPr>
          <w:trHeight w:val="1949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A5B11" w:rsidRPr="006A5B11" w:rsidTr="000E6A0B">
        <w:trPr>
          <w:jc w:val="center"/>
        </w:trPr>
        <w:tc>
          <w:tcPr>
            <w:tcW w:w="3496" w:type="dxa"/>
          </w:tcPr>
          <w:p w:rsidR="006A5B11" w:rsidRPr="006A5B11" w:rsidRDefault="006A5B11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B11">
              <w:rPr>
                <w:rFonts w:ascii="標楷體" w:eastAsia="標楷體" w:hAnsi="標楷體" w:hint="eastAsia"/>
                <w:sz w:val="28"/>
                <w:szCs w:val="28"/>
              </w:rPr>
              <w:t>輔導老師簽名</w:t>
            </w:r>
          </w:p>
        </w:tc>
        <w:tc>
          <w:tcPr>
            <w:tcW w:w="3497" w:type="dxa"/>
          </w:tcPr>
          <w:p w:rsidR="006A5B11" w:rsidRPr="006A5B11" w:rsidRDefault="000E6A0B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6A0B">
              <w:rPr>
                <w:rFonts w:ascii="標楷體" w:eastAsia="標楷體" w:hAnsi="標楷體" w:hint="eastAsia"/>
                <w:sz w:val="28"/>
                <w:szCs w:val="28"/>
              </w:rPr>
              <w:t>學輔中心</w:t>
            </w:r>
            <w:r w:rsidR="0069671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497" w:type="dxa"/>
          </w:tcPr>
          <w:p w:rsidR="006A5B11" w:rsidRPr="006A5B11" w:rsidRDefault="000E6A0B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6A0B">
              <w:rPr>
                <w:rFonts w:ascii="標楷體" w:eastAsia="標楷體" w:hAnsi="標楷體" w:hint="eastAsia"/>
                <w:sz w:val="28"/>
                <w:szCs w:val="28"/>
              </w:rPr>
              <w:t>學輔中心</w:t>
            </w:r>
            <w:r w:rsidR="00316224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6A5B11" w:rsidTr="000E6A0B">
        <w:trPr>
          <w:jc w:val="center"/>
        </w:trPr>
        <w:tc>
          <w:tcPr>
            <w:tcW w:w="3496" w:type="dxa"/>
          </w:tcPr>
          <w:p w:rsidR="006A5B11" w:rsidRDefault="006A5B11"/>
          <w:p w:rsidR="006A5B11" w:rsidRDefault="006A5B11"/>
          <w:p w:rsidR="00F049CF" w:rsidRDefault="00F049CF"/>
          <w:p w:rsidR="0064251F" w:rsidRDefault="0064251F"/>
        </w:tc>
        <w:tc>
          <w:tcPr>
            <w:tcW w:w="3497" w:type="dxa"/>
          </w:tcPr>
          <w:p w:rsidR="006A5B11" w:rsidRDefault="006A5B11"/>
        </w:tc>
        <w:tc>
          <w:tcPr>
            <w:tcW w:w="3497" w:type="dxa"/>
          </w:tcPr>
          <w:p w:rsidR="006A5B11" w:rsidRDefault="006A5B11"/>
        </w:tc>
      </w:tr>
    </w:tbl>
    <w:p w:rsidR="00B5328E" w:rsidRDefault="00B5328E"/>
    <w:p w:rsidR="00697E0A" w:rsidRDefault="00697E0A" w:rsidP="00697E0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大漢</w:t>
      </w:r>
      <w:r>
        <w:rPr>
          <w:rFonts w:ascii="標楷體" w:eastAsia="標楷體" w:hAnsi="標楷體" w:hint="eastAsia"/>
          <w:b/>
          <w:sz w:val="36"/>
          <w:szCs w:val="36"/>
        </w:rPr>
        <w:t>學校財團法人大漢</w:t>
      </w:r>
      <w:r>
        <w:rPr>
          <w:rFonts w:ascii="標楷體" w:eastAsia="標楷體" w:hAnsi="標楷體"/>
          <w:b/>
          <w:sz w:val="36"/>
          <w:szCs w:val="36"/>
        </w:rPr>
        <w:t>技術學院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 </w:t>
      </w:r>
      <w:r w:rsidR="00107620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學年第 </w:t>
      </w:r>
      <w:r w:rsidR="0010762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07620">
        <w:rPr>
          <w:rFonts w:ascii="標楷體" w:eastAsia="標楷體" w:hAnsi="標楷體"/>
          <w:b/>
          <w:sz w:val="36"/>
          <w:szCs w:val="36"/>
        </w:rPr>
        <w:t xml:space="preserve"> 學期</w:t>
      </w:r>
    </w:p>
    <w:p w:rsidR="00697E0A" w:rsidRDefault="00697E0A" w:rsidP="00697E0A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經濟不利學生(中低收</w:t>
      </w:r>
      <w:r>
        <w:rPr>
          <w:rFonts w:ascii="新細明體" w:hAnsi="新細明體" w:hint="eastAsia"/>
          <w:b/>
          <w:sz w:val="36"/>
          <w:szCs w:val="36"/>
        </w:rPr>
        <w:t>、</w:t>
      </w:r>
      <w:r>
        <w:rPr>
          <w:rFonts w:ascii="標楷體" w:eastAsia="標楷體" w:hAnsi="標楷體" w:hint="eastAsia"/>
          <w:b/>
          <w:sz w:val="36"/>
          <w:szCs w:val="36"/>
        </w:rPr>
        <w:t>其他)</w:t>
      </w:r>
      <w:r>
        <w:rPr>
          <w:rFonts w:ascii="標楷體" w:eastAsia="標楷體" w:hAnsi="標楷體"/>
          <w:b/>
          <w:sz w:val="36"/>
          <w:szCs w:val="36"/>
        </w:rPr>
        <w:t>學生</w:t>
      </w:r>
    </w:p>
    <w:p w:rsidR="00316224" w:rsidRDefault="00AF7C41" w:rsidP="00D45018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 w:rsidRPr="00AF7C41">
        <w:rPr>
          <w:rFonts w:ascii="標楷體" w:eastAsia="標楷體" w:hAnsi="標楷體" w:hint="eastAsia"/>
          <w:b/>
          <w:sz w:val="36"/>
          <w:szCs w:val="36"/>
        </w:rPr>
        <w:t>□課業□證照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16224">
        <w:rPr>
          <w:rFonts w:ascii="標楷體" w:eastAsia="標楷體" w:hAnsi="標楷體"/>
          <w:b/>
          <w:sz w:val="36"/>
          <w:szCs w:val="36"/>
        </w:rPr>
        <w:t>輔導</w:t>
      </w:r>
      <w:r w:rsidR="00316224">
        <w:rPr>
          <w:rFonts w:ascii="標楷體" w:eastAsia="標楷體" w:hAnsi="標楷體" w:hint="eastAsia"/>
          <w:b/>
          <w:sz w:val="36"/>
          <w:szCs w:val="36"/>
        </w:rPr>
        <w:t>成果報告</w:t>
      </w:r>
    </w:p>
    <w:tbl>
      <w:tblPr>
        <w:tblStyle w:val="a3"/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90AD1" w:rsidTr="00667C6F">
        <w:trPr>
          <w:jc w:val="center"/>
        </w:trPr>
        <w:tc>
          <w:tcPr>
            <w:tcW w:w="9595" w:type="dxa"/>
          </w:tcPr>
          <w:p w:rsidR="004E7386" w:rsidRPr="001A52E4" w:rsidRDefault="00090AD1" w:rsidP="00F049CF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52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綜合評述</w:t>
            </w:r>
          </w:p>
          <w:p w:rsidR="00667C6F" w:rsidRPr="001A52E4" w:rsidRDefault="004E7386" w:rsidP="00697E0A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學習內容:</w:t>
            </w:r>
            <w:r w:rsidR="00667C6F" w:rsidRPr="001A52E4">
              <w:rPr>
                <w:rFonts w:ascii="標楷體" w:eastAsia="標楷體" w:hAnsi="標楷體" w:hint="eastAsia"/>
              </w:rPr>
              <w:t xml:space="preserve"> </w:t>
            </w: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667C6F" w:rsidRPr="001A52E4" w:rsidRDefault="004E7386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學生學習態度:</w:t>
            </w:r>
            <w:r w:rsidR="00667C6F" w:rsidRPr="001A52E4">
              <w:rPr>
                <w:rFonts w:hint="eastAsia"/>
              </w:rPr>
              <w:t xml:space="preserve"> </w:t>
            </w: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667C6F" w:rsidRPr="001A52E4" w:rsidRDefault="001A52E4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習成效</w:t>
            </w:r>
            <w:r w:rsidR="004E7386" w:rsidRPr="001A52E4">
              <w:rPr>
                <w:rFonts w:ascii="標楷體" w:eastAsia="標楷體" w:hAnsi="標楷體" w:hint="eastAsia"/>
              </w:rPr>
              <w:t>:</w:t>
            </w:r>
            <w:r w:rsidR="00697E0A" w:rsidRPr="001A52E4">
              <w:rPr>
                <w:rFonts w:ascii="標楷體" w:eastAsia="標楷體" w:hAnsi="標楷體"/>
              </w:rPr>
              <w:t xml:space="preserve"> </w:t>
            </w:r>
          </w:p>
          <w:p w:rsidR="003E491D" w:rsidRPr="001A52E4" w:rsidRDefault="003E491D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Pr="001A52E4" w:rsidRDefault="003E491D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F049CF" w:rsidRPr="001A52E4" w:rsidRDefault="004E7386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建議</w:t>
            </w:r>
            <w:r w:rsidR="00683390" w:rsidRPr="001A52E4">
              <w:rPr>
                <w:rFonts w:ascii="標楷體" w:eastAsia="標楷體" w:hAnsi="標楷體" w:hint="eastAsia"/>
              </w:rPr>
              <w:t>:</w:t>
            </w:r>
            <w:r w:rsidR="00667C6F" w:rsidRPr="001A52E4">
              <w:rPr>
                <w:rFonts w:hint="eastAsia"/>
              </w:rPr>
              <w:t xml:space="preserve"> </w:t>
            </w:r>
          </w:p>
          <w:p w:rsidR="00667C6F" w:rsidRDefault="00667C6F" w:rsidP="00E93D96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</w:p>
          <w:p w:rsidR="003E491D" w:rsidRDefault="003E491D" w:rsidP="00E93D96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</w:p>
          <w:p w:rsidR="00D77989" w:rsidRPr="00090AD1" w:rsidRDefault="004D1549" w:rsidP="00697E0A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  <w:r w:rsidRPr="004D1549">
              <w:rPr>
                <w:rFonts w:ascii="標楷體" w:eastAsia="標楷體" w:hAnsi="標楷體" w:hint="eastAsia"/>
                <w:sz w:val="32"/>
                <w:szCs w:val="32"/>
              </w:rPr>
              <w:t>輔導老師簽名</w:t>
            </w:r>
            <w:r w:rsidR="003E491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E93D96" w:rsidTr="00667C6F">
        <w:trPr>
          <w:trHeight w:val="3776"/>
          <w:jc w:val="center"/>
        </w:trPr>
        <w:tc>
          <w:tcPr>
            <w:tcW w:w="9595" w:type="dxa"/>
          </w:tcPr>
          <w:p w:rsidR="00E93D96" w:rsidRPr="00D77989" w:rsidRDefault="00E93D96" w:rsidP="00316224">
            <w:pPr>
              <w:snapToGrid w:val="0"/>
              <w:ind w:right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77989">
              <w:rPr>
                <w:rFonts w:ascii="標楷體" w:eastAsia="標楷體" w:hAnsi="標楷體" w:hint="eastAsia"/>
                <w:sz w:val="36"/>
                <w:szCs w:val="36"/>
              </w:rPr>
              <w:t>輔導照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7"/>
              <w:gridCol w:w="4822"/>
            </w:tblGrid>
            <w:tr w:rsidR="00E93D96" w:rsidTr="00922C1A">
              <w:tc>
                <w:tcPr>
                  <w:tcW w:w="5132" w:type="dxa"/>
                </w:tcPr>
                <w:p w:rsidR="00E93D96" w:rsidRDefault="00E93D96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1A52E4" w:rsidRDefault="001A52E4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567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  <w:tr w:rsidR="00E93D96" w:rsidTr="00CC6276">
              <w:trPr>
                <w:trHeight w:val="58"/>
              </w:trPr>
              <w:tc>
                <w:tcPr>
                  <w:tcW w:w="5132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1A52E4" w:rsidRDefault="001A52E4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567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E93D96" w:rsidRDefault="00E93D96" w:rsidP="002B6A6A">
            <w:pPr>
              <w:snapToGrid w:val="0"/>
              <w:ind w:right="72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7F1773" w:rsidRDefault="007F1773" w:rsidP="007F1773">
      <w:pPr>
        <w:snapToGrid w:val="0"/>
        <w:ind w:right="720"/>
        <w:rPr>
          <w:rFonts w:ascii="標楷體" w:eastAsia="標楷體" w:hAnsi="標楷體"/>
          <w:b/>
          <w:sz w:val="28"/>
          <w:szCs w:val="28"/>
        </w:rPr>
      </w:pPr>
    </w:p>
    <w:p w:rsidR="00090AD1" w:rsidRPr="007F1773" w:rsidRDefault="007F1773" w:rsidP="00BA179B">
      <w:pPr>
        <w:snapToGrid w:val="0"/>
        <w:ind w:right="90"/>
        <w:rPr>
          <w:rFonts w:ascii="標楷體" w:eastAsia="標楷體" w:hAnsi="標楷體"/>
          <w:b/>
          <w:sz w:val="28"/>
          <w:szCs w:val="28"/>
        </w:rPr>
      </w:pPr>
      <w:r w:rsidRPr="007F1773">
        <w:rPr>
          <w:rFonts w:ascii="標楷體" w:eastAsia="標楷體" w:hAnsi="標楷體" w:hint="eastAsia"/>
          <w:b/>
          <w:sz w:val="28"/>
          <w:szCs w:val="28"/>
        </w:rPr>
        <w:t>PS.除繳交書面成果報告，另請傳送電子檔給承辦人，謝謝</w:t>
      </w:r>
      <w:r w:rsidR="00BA179B">
        <w:rPr>
          <w:rFonts w:ascii="標楷體" w:eastAsia="標楷體" w:hAnsi="標楷體" w:hint="eastAsia"/>
          <w:b/>
          <w:sz w:val="28"/>
          <w:szCs w:val="28"/>
        </w:rPr>
        <w:t>您</w:t>
      </w:r>
      <w:r w:rsidRPr="007F1773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090AD1" w:rsidRPr="007F1773" w:rsidSect="006A5B11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8E" w:rsidRDefault="00C45F8E" w:rsidP="004F7B4E">
      <w:r>
        <w:separator/>
      </w:r>
    </w:p>
  </w:endnote>
  <w:endnote w:type="continuationSeparator" w:id="0">
    <w:p w:rsidR="00C45F8E" w:rsidRDefault="00C45F8E" w:rsidP="004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8E" w:rsidRDefault="00C45F8E" w:rsidP="004F7B4E">
      <w:r>
        <w:separator/>
      </w:r>
    </w:p>
  </w:footnote>
  <w:footnote w:type="continuationSeparator" w:id="0">
    <w:p w:rsidR="00C45F8E" w:rsidRDefault="00C45F8E" w:rsidP="004F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1"/>
    <w:rsid w:val="00023870"/>
    <w:rsid w:val="00067199"/>
    <w:rsid w:val="00076DEB"/>
    <w:rsid w:val="00081347"/>
    <w:rsid w:val="00090AD1"/>
    <w:rsid w:val="0009571C"/>
    <w:rsid w:val="000D533E"/>
    <w:rsid w:val="000E6A0B"/>
    <w:rsid w:val="00107620"/>
    <w:rsid w:val="00175B3B"/>
    <w:rsid w:val="001A00A5"/>
    <w:rsid w:val="001A52E4"/>
    <w:rsid w:val="001E2BC2"/>
    <w:rsid w:val="0020502E"/>
    <w:rsid w:val="00220378"/>
    <w:rsid w:val="00244E99"/>
    <w:rsid w:val="002A12CB"/>
    <w:rsid w:val="002B0BBB"/>
    <w:rsid w:val="002B6510"/>
    <w:rsid w:val="002B6A6A"/>
    <w:rsid w:val="002C6EC4"/>
    <w:rsid w:val="00316224"/>
    <w:rsid w:val="0033049A"/>
    <w:rsid w:val="003804BB"/>
    <w:rsid w:val="003B73C1"/>
    <w:rsid w:val="003E491D"/>
    <w:rsid w:val="003E4CCB"/>
    <w:rsid w:val="003F1E6D"/>
    <w:rsid w:val="00441F90"/>
    <w:rsid w:val="00447615"/>
    <w:rsid w:val="0049377B"/>
    <w:rsid w:val="004973DB"/>
    <w:rsid w:val="004B34DD"/>
    <w:rsid w:val="004C704F"/>
    <w:rsid w:val="004D1549"/>
    <w:rsid w:val="004E34CC"/>
    <w:rsid w:val="004E7386"/>
    <w:rsid w:val="004F698F"/>
    <w:rsid w:val="004F7B4E"/>
    <w:rsid w:val="00530D72"/>
    <w:rsid w:val="00594D6F"/>
    <w:rsid w:val="005956B2"/>
    <w:rsid w:val="005A2C15"/>
    <w:rsid w:val="005D091C"/>
    <w:rsid w:val="005D59D2"/>
    <w:rsid w:val="00611990"/>
    <w:rsid w:val="0064251F"/>
    <w:rsid w:val="00667C6F"/>
    <w:rsid w:val="00677381"/>
    <w:rsid w:val="00683390"/>
    <w:rsid w:val="0069671C"/>
    <w:rsid w:val="00697E0A"/>
    <w:rsid w:val="006A5B11"/>
    <w:rsid w:val="006C0DEB"/>
    <w:rsid w:val="006C4A0D"/>
    <w:rsid w:val="006C62C4"/>
    <w:rsid w:val="006E0230"/>
    <w:rsid w:val="00711338"/>
    <w:rsid w:val="0071313C"/>
    <w:rsid w:val="00743BEC"/>
    <w:rsid w:val="00767E44"/>
    <w:rsid w:val="007A6E14"/>
    <w:rsid w:val="007D5C23"/>
    <w:rsid w:val="007F1773"/>
    <w:rsid w:val="0080181C"/>
    <w:rsid w:val="00825366"/>
    <w:rsid w:val="00850B5E"/>
    <w:rsid w:val="008546F3"/>
    <w:rsid w:val="0085743C"/>
    <w:rsid w:val="00857EE7"/>
    <w:rsid w:val="00875B57"/>
    <w:rsid w:val="00881C54"/>
    <w:rsid w:val="008A0C9E"/>
    <w:rsid w:val="008A6CE3"/>
    <w:rsid w:val="008E1048"/>
    <w:rsid w:val="008F455B"/>
    <w:rsid w:val="00905B1A"/>
    <w:rsid w:val="00905F6C"/>
    <w:rsid w:val="00913905"/>
    <w:rsid w:val="00922C1A"/>
    <w:rsid w:val="00967CC3"/>
    <w:rsid w:val="00975727"/>
    <w:rsid w:val="009B035F"/>
    <w:rsid w:val="009F3E8C"/>
    <w:rsid w:val="00A3109E"/>
    <w:rsid w:val="00A35A35"/>
    <w:rsid w:val="00A42655"/>
    <w:rsid w:val="00A5580C"/>
    <w:rsid w:val="00A56F2F"/>
    <w:rsid w:val="00AD1B15"/>
    <w:rsid w:val="00AF7C41"/>
    <w:rsid w:val="00B5328E"/>
    <w:rsid w:val="00B66FB2"/>
    <w:rsid w:val="00B87083"/>
    <w:rsid w:val="00B954B6"/>
    <w:rsid w:val="00BA179B"/>
    <w:rsid w:val="00BB08AA"/>
    <w:rsid w:val="00BB5D7E"/>
    <w:rsid w:val="00BB6BDA"/>
    <w:rsid w:val="00BF2A8F"/>
    <w:rsid w:val="00C03D0E"/>
    <w:rsid w:val="00C25226"/>
    <w:rsid w:val="00C45F8E"/>
    <w:rsid w:val="00C647FA"/>
    <w:rsid w:val="00CC6276"/>
    <w:rsid w:val="00D03CFF"/>
    <w:rsid w:val="00D27CB1"/>
    <w:rsid w:val="00D31D1F"/>
    <w:rsid w:val="00D45018"/>
    <w:rsid w:val="00D5516C"/>
    <w:rsid w:val="00D67E11"/>
    <w:rsid w:val="00D721C2"/>
    <w:rsid w:val="00D77989"/>
    <w:rsid w:val="00DB1051"/>
    <w:rsid w:val="00DE342A"/>
    <w:rsid w:val="00DF476D"/>
    <w:rsid w:val="00E02E87"/>
    <w:rsid w:val="00E04010"/>
    <w:rsid w:val="00E53326"/>
    <w:rsid w:val="00E54931"/>
    <w:rsid w:val="00E74A54"/>
    <w:rsid w:val="00E7673C"/>
    <w:rsid w:val="00E83DBD"/>
    <w:rsid w:val="00E92B55"/>
    <w:rsid w:val="00E93D96"/>
    <w:rsid w:val="00EB289E"/>
    <w:rsid w:val="00EB7700"/>
    <w:rsid w:val="00EE7595"/>
    <w:rsid w:val="00EE75E1"/>
    <w:rsid w:val="00EF6F51"/>
    <w:rsid w:val="00F049CF"/>
    <w:rsid w:val="00F13130"/>
    <w:rsid w:val="00F14220"/>
    <w:rsid w:val="00F53786"/>
    <w:rsid w:val="00F80073"/>
    <w:rsid w:val="00F9768D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AA82"/>
  <w15:docId w15:val="{B22883B4-78D3-4D85-8083-3E9193BE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B1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B4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B4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2A8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0C04-35FA-44BB-83C3-2177D93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6</cp:lastModifiedBy>
  <cp:revision>2</cp:revision>
  <cp:lastPrinted>2020-11-23T09:31:00Z</cp:lastPrinted>
  <dcterms:created xsi:type="dcterms:W3CDTF">2023-05-08T00:52:00Z</dcterms:created>
  <dcterms:modified xsi:type="dcterms:W3CDTF">2023-05-08T00:52:00Z</dcterms:modified>
</cp:coreProperties>
</file>